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 xml:space="preserve">Приложение к служебной записке 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от____________ № ____________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</w:p>
    <w:p w:rsidR="002D7590" w:rsidRPr="006C7BFE" w:rsidRDefault="00153DAA" w:rsidP="00153DAA">
      <w:pPr>
        <w:pStyle w:val="a3"/>
        <w:ind w:left="0"/>
        <w:jc w:val="center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Вход в личный кабинет сервиса «Школьное питание».</w:t>
      </w:r>
    </w:p>
    <w:p w:rsidR="00153DAA" w:rsidRPr="006C7BFE" w:rsidRDefault="00153DAA" w:rsidP="00153DAA">
      <w:pPr>
        <w:pStyle w:val="a3"/>
        <w:ind w:left="0"/>
        <w:rPr>
          <w:rFonts w:ascii="Liberation Serif" w:hAnsi="Liberation Serif"/>
        </w:rPr>
      </w:pPr>
    </w:p>
    <w:p w:rsidR="004174BE" w:rsidRPr="006C7BFE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Войдите на сайт </w:t>
      </w:r>
      <w:hyperlink r:id="rId6" w:history="1">
        <w:proofErr w:type="spellStart"/>
        <w:r w:rsidR="004174BE" w:rsidRPr="006C7BFE">
          <w:rPr>
            <w:rStyle w:val="a4"/>
            <w:rFonts w:ascii="Liberation Serif" w:hAnsi="Liberation Serif"/>
          </w:rPr>
          <w:t>екатеринбург.рф</w:t>
        </w:r>
        <w:proofErr w:type="spellEnd"/>
      </w:hyperlink>
    </w:p>
    <w:p w:rsidR="00853403" w:rsidRPr="006C7BFE" w:rsidRDefault="00853403" w:rsidP="00853403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6C7BFE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 в личный кабинет».</w:t>
      </w:r>
    </w:p>
    <w:p w:rsidR="00853403" w:rsidRPr="006C7BFE" w:rsidRDefault="00853403" w:rsidP="00853403">
      <w:pPr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762125" cy="1352743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8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6C7BFE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».</w:t>
      </w:r>
    </w:p>
    <w:p w:rsidR="007E2484" w:rsidRPr="006C7BFE" w:rsidRDefault="008A11A5" w:rsidP="006C7BFE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24575" cy="2099333"/>
            <wp:effectExtent l="0" t="0" r="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149881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6C7BFE" w:rsidRDefault="007E2484" w:rsidP="007E2484">
      <w:pPr>
        <w:ind w:left="4"/>
        <w:rPr>
          <w:rFonts w:ascii="Liberation Serif" w:hAnsi="Liberation Serif"/>
        </w:rPr>
      </w:pPr>
    </w:p>
    <w:p w:rsidR="008A11A5" w:rsidRPr="006C7BFE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Осуществить вход на сайте </w:t>
      </w:r>
      <w:r w:rsidR="00BC3662">
        <w:rPr>
          <w:rFonts w:ascii="Liberation Serif" w:hAnsi="Liberation Serif"/>
        </w:rPr>
        <w:t>через ЕСИА</w:t>
      </w:r>
      <w:bookmarkStart w:id="0" w:name="_GoBack"/>
      <w:bookmarkEnd w:id="0"/>
      <w:r w:rsidR="00A220E2" w:rsidRPr="006C7BFE">
        <w:rPr>
          <w:rFonts w:ascii="Liberation Serif" w:hAnsi="Liberation Serif"/>
        </w:rPr>
        <w:t>:</w:t>
      </w:r>
    </w:p>
    <w:p w:rsidR="008A11A5" w:rsidRPr="006C7BFE" w:rsidRDefault="008A11A5" w:rsidP="008A11A5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6C7BFE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В личном кабинете гражданина выберите раздел «Школьное питание».</w:t>
      </w:r>
    </w:p>
    <w:p w:rsidR="008A2347" w:rsidRPr="006C7BFE" w:rsidRDefault="008A2347" w:rsidP="008A2347">
      <w:pPr>
        <w:pStyle w:val="a3"/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200525" cy="2543744"/>
            <wp:effectExtent l="0" t="0" r="0" b="9525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225257" cy="25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6C7BFE" w:rsidRDefault="008A2347" w:rsidP="008A2347">
      <w:pPr>
        <w:pStyle w:val="a3"/>
        <w:tabs>
          <w:tab w:val="left" w:pos="-709"/>
        </w:tabs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152900" cy="3119130"/>
            <wp:effectExtent l="0" t="0" r="0" b="508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8" cy="3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6C7BFE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Если данные не отображаются, следует обратиться к диспетчеру по питанию в у</w:t>
      </w:r>
      <w:r w:rsidR="00A220E2" w:rsidRPr="006C7BFE">
        <w:rPr>
          <w:rFonts w:ascii="Liberation Serif" w:hAnsi="Liberation Serif"/>
        </w:rPr>
        <w:t xml:space="preserve">чебное заведение, для внесения </w:t>
      </w:r>
      <w:r w:rsidR="00813131" w:rsidRPr="006C7BFE">
        <w:rPr>
          <w:rFonts w:ascii="Liberation Serif" w:hAnsi="Liberation Serif"/>
        </w:rPr>
        <w:t xml:space="preserve">своего </w:t>
      </w:r>
      <w:r w:rsidR="006C7BFE">
        <w:rPr>
          <w:rFonts w:ascii="Liberation Serif" w:hAnsi="Liberation Serif"/>
        </w:rPr>
        <w:t>СНИЛС</w:t>
      </w:r>
      <w:r w:rsidR="00813131" w:rsidRPr="006C7BFE">
        <w:rPr>
          <w:rFonts w:ascii="Liberation Serif" w:hAnsi="Liberation Serif"/>
        </w:rPr>
        <w:t xml:space="preserve"> в информационную систему</w:t>
      </w:r>
      <w:r w:rsidR="00A220E2" w:rsidRPr="006C7BFE">
        <w:rPr>
          <w:rFonts w:ascii="Liberation Serif" w:hAnsi="Liberation Serif"/>
        </w:rPr>
        <w:t>.</w:t>
      </w:r>
    </w:p>
    <w:sectPr w:rsidR="00C95FE9" w:rsidRPr="006C7BFE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590"/>
    <w:rsid w:val="00153DAA"/>
    <w:rsid w:val="00254E50"/>
    <w:rsid w:val="002D7590"/>
    <w:rsid w:val="004174BE"/>
    <w:rsid w:val="00443CDB"/>
    <w:rsid w:val="004B6262"/>
    <w:rsid w:val="00513C6E"/>
    <w:rsid w:val="005978F1"/>
    <w:rsid w:val="006C7BFE"/>
    <w:rsid w:val="007E2484"/>
    <w:rsid w:val="00813131"/>
    <w:rsid w:val="00853403"/>
    <w:rsid w:val="008A11A5"/>
    <w:rsid w:val="008A2347"/>
    <w:rsid w:val="00A220E2"/>
    <w:rsid w:val="00BC3662"/>
    <w:rsid w:val="00C95FE9"/>
    <w:rsid w:val="00CB58CC"/>
    <w:rsid w:val="00D55003"/>
    <w:rsid w:val="00E07346"/>
    <w:rsid w:val="00E4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2;&#1090;&#1077;&#1088;&#1080;&#1085;&#1073;&#1091;&#1088;&#1075;.&#1088;&#109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4042-F5E8-43A1-BE4C-3D5F20A6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valova_os</cp:lastModifiedBy>
  <cp:revision>2</cp:revision>
  <cp:lastPrinted>2015-04-25T05:27:00Z</cp:lastPrinted>
  <dcterms:created xsi:type="dcterms:W3CDTF">2019-12-23T12:18:00Z</dcterms:created>
  <dcterms:modified xsi:type="dcterms:W3CDTF">2019-12-23T12:18:00Z</dcterms:modified>
</cp:coreProperties>
</file>